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7"/>
        <w:gridCol w:w="5256"/>
      </w:tblGrid>
      <w:tr w:rsidR="00DD3CA6" w:rsidTr="00031C3C">
        <w:tc>
          <w:tcPr>
            <w:tcW w:w="5920" w:type="dxa"/>
          </w:tcPr>
          <w:p w:rsidR="00DD3CA6" w:rsidRDefault="00DD3CA6"/>
        </w:tc>
        <w:tc>
          <w:tcPr>
            <w:tcW w:w="5103" w:type="dxa"/>
          </w:tcPr>
          <w:p w:rsidR="00C74891" w:rsidRDefault="00345669" w:rsidP="00031C3C">
            <w:pPr>
              <w:jc w:val="right"/>
            </w:pPr>
            <w:r>
              <w:t>Форма 1</w:t>
            </w:r>
          </w:p>
          <w:p w:rsidR="00DD3CA6" w:rsidRDefault="00DD3CA6">
            <w:r>
              <w:t>Директору М</w:t>
            </w:r>
            <w:r w:rsidR="00DC2D39">
              <w:t>А</w:t>
            </w:r>
            <w:r>
              <w:t>ОУ СОШ №2</w:t>
            </w:r>
            <w:r w:rsidR="00D679AE">
              <w:t xml:space="preserve"> г. Сосновоборска</w:t>
            </w:r>
          </w:p>
          <w:p w:rsidR="00DD3CA6" w:rsidRDefault="008D7C26" w:rsidP="008D7C26">
            <w:r>
              <w:t>Орловой М.Н.</w:t>
            </w:r>
          </w:p>
          <w:p w:rsidR="008D7C26" w:rsidRDefault="008D7C26" w:rsidP="008D7C26">
            <w:pPr>
              <w:rPr>
                <w:sz w:val="16"/>
                <w:szCs w:val="16"/>
              </w:rPr>
            </w:pPr>
          </w:p>
          <w:p w:rsidR="00C74891" w:rsidRDefault="00C74891" w:rsidP="00C7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</w:t>
            </w:r>
          </w:p>
          <w:p w:rsidR="008D7C26" w:rsidRDefault="008D7C26" w:rsidP="00C74891">
            <w:pPr>
              <w:jc w:val="center"/>
              <w:rPr>
                <w:sz w:val="16"/>
                <w:szCs w:val="16"/>
              </w:rPr>
            </w:pPr>
          </w:p>
          <w:p w:rsidR="00C74891" w:rsidRPr="00C74891" w:rsidRDefault="00C74891" w:rsidP="00C74891">
            <w:pPr>
              <w:jc w:val="center"/>
            </w:pPr>
            <w:r>
              <w:t>__________________________________________</w:t>
            </w:r>
          </w:p>
          <w:p w:rsidR="00DD3CA6" w:rsidRPr="00C74891" w:rsidRDefault="00C74891" w:rsidP="00C7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D3CA6" w:rsidRPr="00C74891">
              <w:rPr>
                <w:sz w:val="16"/>
                <w:szCs w:val="16"/>
              </w:rPr>
              <w:t>Ф.И.О.</w:t>
            </w:r>
            <w:r w:rsidR="00D4149D" w:rsidRPr="00C74891">
              <w:rPr>
                <w:sz w:val="16"/>
                <w:szCs w:val="16"/>
              </w:rPr>
              <w:t xml:space="preserve"> </w:t>
            </w:r>
            <w:r w:rsidR="00DD3CA6" w:rsidRPr="00C74891">
              <w:rPr>
                <w:sz w:val="16"/>
                <w:szCs w:val="16"/>
              </w:rPr>
              <w:t>родителя</w:t>
            </w:r>
            <w:r w:rsidR="00D4149D" w:rsidRPr="00C74891">
              <w:rPr>
                <w:sz w:val="16"/>
                <w:szCs w:val="16"/>
              </w:rPr>
              <w:t xml:space="preserve"> (законного представителя)</w:t>
            </w:r>
            <w:r>
              <w:rPr>
                <w:sz w:val="16"/>
                <w:szCs w:val="16"/>
              </w:rPr>
              <w:t>)</w:t>
            </w:r>
          </w:p>
          <w:p w:rsidR="00DD3CA6" w:rsidRDefault="00DD3CA6"/>
        </w:tc>
      </w:tr>
    </w:tbl>
    <w:p w:rsidR="00DD3CA6" w:rsidRPr="009943F8" w:rsidRDefault="00B16B4A">
      <w:pPr>
        <w:rPr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 w:rsidR="00C74891">
        <w:rPr>
          <w:vertAlign w:val="superscript"/>
        </w:rPr>
        <w:t xml:space="preserve">    </w:t>
      </w:r>
    </w:p>
    <w:p w:rsidR="00DD3CA6" w:rsidRDefault="00DD3CA6" w:rsidP="00DD3CA6">
      <w:pPr>
        <w:jc w:val="center"/>
        <w:rPr>
          <w:b/>
        </w:rPr>
      </w:pPr>
      <w:proofErr w:type="gramStart"/>
      <w:r w:rsidRPr="004877C2">
        <w:rPr>
          <w:b/>
        </w:rPr>
        <w:t>З</w:t>
      </w:r>
      <w:proofErr w:type="gramEnd"/>
      <w:r w:rsidRPr="004877C2">
        <w:rPr>
          <w:b/>
        </w:rPr>
        <w:t xml:space="preserve"> А Я В Л Е Н И Е</w:t>
      </w:r>
      <w:r w:rsidR="00D02AA2">
        <w:rPr>
          <w:b/>
        </w:rPr>
        <w:t xml:space="preserve"> № </w:t>
      </w:r>
      <w:r w:rsidR="00702E1D">
        <w:rPr>
          <w:b/>
        </w:rPr>
        <w:t>____</w:t>
      </w:r>
    </w:p>
    <w:p w:rsidR="0059372E" w:rsidRPr="0059372E" w:rsidRDefault="00D02AA2" w:rsidP="0059372E">
      <w:pPr>
        <w:jc w:val="center"/>
        <w:rPr>
          <w:rFonts w:eastAsiaTheme="minorHAnsi"/>
          <w:b/>
          <w:lang w:eastAsia="en-US"/>
        </w:rPr>
      </w:pPr>
      <w:r>
        <w:rPr>
          <w:b/>
        </w:rPr>
        <w:t xml:space="preserve">о приеме </w:t>
      </w:r>
      <w:r w:rsidRPr="0059372E">
        <w:rPr>
          <w:b/>
        </w:rPr>
        <w:t xml:space="preserve">в </w:t>
      </w:r>
      <w:r w:rsidR="0059372E" w:rsidRPr="0059372E">
        <w:rPr>
          <w:rFonts w:eastAsiaTheme="minorHAnsi"/>
          <w:b/>
          <w:lang w:eastAsia="en-US"/>
        </w:rPr>
        <w:t xml:space="preserve"> муниципальное автономное общеобразовательное учреждение</w:t>
      </w:r>
    </w:p>
    <w:p w:rsidR="00D02AA2" w:rsidRPr="00031C3C" w:rsidRDefault="0059372E" w:rsidP="00031C3C">
      <w:pPr>
        <w:jc w:val="center"/>
        <w:rPr>
          <w:rFonts w:eastAsiaTheme="minorHAnsi"/>
          <w:b/>
          <w:lang w:eastAsia="en-US"/>
        </w:rPr>
      </w:pPr>
      <w:r w:rsidRPr="0059372E">
        <w:rPr>
          <w:rFonts w:eastAsiaTheme="minorHAnsi"/>
          <w:b/>
          <w:lang w:eastAsia="en-US"/>
        </w:rPr>
        <w:t xml:space="preserve"> «Средняя общеобразовательная школа №2 » города Сосновоборска</w:t>
      </w:r>
    </w:p>
    <w:p w:rsidR="00E62660" w:rsidRDefault="00E62660" w:rsidP="00C74891">
      <w:pPr>
        <w:jc w:val="both"/>
      </w:pPr>
      <w:r>
        <w:t xml:space="preserve">     </w:t>
      </w:r>
      <w:r w:rsidR="00FE3AF1">
        <w:tab/>
      </w:r>
      <w:r w:rsidR="00DD3CA6">
        <w:t xml:space="preserve">Прошу принять в </w:t>
      </w:r>
      <w:r w:rsidR="00C74891">
        <w:t>муниципальное автономное общеобразовательное учреждение «Средняя общеобразовательная школа №2» города Сосновоборска для зачисления в</w:t>
      </w:r>
      <w:r w:rsidR="00FE3AF1">
        <w:t xml:space="preserve"> </w:t>
      </w:r>
      <w:r w:rsidR="00C74891">
        <w:t>_____</w:t>
      </w:r>
      <w:r w:rsidR="00FE3AF1">
        <w:t>_</w:t>
      </w:r>
      <w:r w:rsidR="00DD3CA6">
        <w:t>класс</w:t>
      </w:r>
      <w:r w:rsidR="00862470">
        <w:t xml:space="preserve"> </w:t>
      </w:r>
      <w:r w:rsidR="00D4149D">
        <w:t xml:space="preserve">на обучение в </w:t>
      </w:r>
      <w:r w:rsidR="00862470">
        <w:t>очн</w:t>
      </w:r>
      <w:r w:rsidR="00D4149D">
        <w:t>ой</w:t>
      </w:r>
      <w:r w:rsidR="00862470">
        <w:t xml:space="preserve"> форм</w:t>
      </w:r>
      <w:r w:rsidR="00D4149D">
        <w:t>е</w:t>
      </w:r>
      <w:r w:rsidR="00C74891">
        <w:t xml:space="preserve"> моего ребенка_________________________________________________________________</w:t>
      </w:r>
    </w:p>
    <w:p w:rsidR="00C74891" w:rsidRDefault="00C74891" w:rsidP="00DD3CA6">
      <w:r>
        <w:t>_________________________________________________________________________________________</w:t>
      </w:r>
    </w:p>
    <w:p w:rsidR="00C74891" w:rsidRPr="00C74891" w:rsidRDefault="00C74891" w:rsidP="00C74891">
      <w:pPr>
        <w:jc w:val="center"/>
        <w:rPr>
          <w:sz w:val="16"/>
          <w:szCs w:val="16"/>
        </w:rPr>
      </w:pPr>
      <w:r w:rsidRPr="00C74891">
        <w:rPr>
          <w:sz w:val="16"/>
          <w:szCs w:val="16"/>
        </w:rPr>
        <w:t>(Фамилия, имя, отчество (последнее - при наличии) ребенка)</w:t>
      </w:r>
    </w:p>
    <w:p w:rsidR="003060DB" w:rsidRDefault="003060DB" w:rsidP="00C74891">
      <w:r>
        <w:t>_____________________________________________________________________________________</w:t>
      </w:r>
      <w:r w:rsidR="00C74891">
        <w:t>____</w:t>
      </w:r>
    </w:p>
    <w:p w:rsidR="00C74891" w:rsidRDefault="00C74891" w:rsidP="00C74891">
      <w:pPr>
        <w:jc w:val="center"/>
      </w:pPr>
      <w:r w:rsidRPr="00C74891">
        <w:rPr>
          <w:sz w:val="16"/>
          <w:szCs w:val="16"/>
        </w:rPr>
        <w:t>(ч</w:t>
      </w:r>
      <w:r>
        <w:rPr>
          <w:sz w:val="16"/>
          <w:szCs w:val="16"/>
        </w:rPr>
        <w:t>исло, месяц, год рождения</w:t>
      </w:r>
      <w:r w:rsidR="003060DB" w:rsidRPr="00C74891">
        <w:rPr>
          <w:sz w:val="16"/>
          <w:szCs w:val="16"/>
        </w:rPr>
        <w:t xml:space="preserve"> ребенка</w:t>
      </w:r>
      <w:r w:rsidRPr="00C74891">
        <w:rPr>
          <w:sz w:val="16"/>
          <w:szCs w:val="16"/>
        </w:rPr>
        <w:t>)</w:t>
      </w:r>
    </w:p>
    <w:p w:rsidR="00E62660" w:rsidRDefault="00E62660" w:rsidP="00C74891">
      <w:r>
        <w:t>Место рождения</w:t>
      </w:r>
      <w:r w:rsidR="003060DB">
        <w:t xml:space="preserve"> ребенка</w:t>
      </w:r>
      <w:r>
        <w:t xml:space="preserve"> ________</w:t>
      </w:r>
      <w:r w:rsidR="003060DB">
        <w:t>________________________</w:t>
      </w:r>
      <w:r>
        <w:t>____________________________</w:t>
      </w:r>
      <w:r w:rsidR="00C74891">
        <w:t>_______</w:t>
      </w:r>
    </w:p>
    <w:p w:rsidR="003060DB" w:rsidRPr="00452C7E" w:rsidRDefault="003060DB" w:rsidP="00C74891">
      <w:r>
        <w:t>А</w:t>
      </w:r>
      <w:r w:rsidRPr="00BC6B88">
        <w:t>дрес места жительства ребенка</w:t>
      </w:r>
      <w:r w:rsidR="00FE3AF1">
        <w:t xml:space="preserve">  </w:t>
      </w:r>
      <w:r>
        <w:t>__________________</w:t>
      </w:r>
      <w:r w:rsidR="00FE3AF1">
        <w:t>__________________________________________</w:t>
      </w:r>
    </w:p>
    <w:p w:rsidR="00640C48" w:rsidRDefault="00640C48" w:rsidP="003060DB">
      <w:r>
        <w:t>Сведения о</w:t>
      </w:r>
      <w:r w:rsidR="00FE3AF1" w:rsidRPr="00FE3AF1">
        <w:t xml:space="preserve">  </w:t>
      </w:r>
      <w:r w:rsidR="00FE3AF1" w:rsidRPr="00522A7D">
        <w:t>родител</w:t>
      </w:r>
      <w:r w:rsidRPr="00522A7D">
        <w:t>ях</w:t>
      </w:r>
      <w:r w:rsidR="00FE3AF1" w:rsidRPr="00522A7D">
        <w:t xml:space="preserve"> (законных представител</w:t>
      </w:r>
      <w:r w:rsidRPr="00522A7D">
        <w:t>ях</w:t>
      </w:r>
      <w:r w:rsidR="00FE3AF1" w:rsidRPr="00522A7D">
        <w:t>):</w:t>
      </w:r>
      <w:r w:rsidR="003060DB">
        <w:t xml:space="preserve"> </w:t>
      </w:r>
    </w:p>
    <w:p w:rsidR="00640C48" w:rsidRPr="00640C48" w:rsidRDefault="00640C48" w:rsidP="003060DB">
      <w:pPr>
        <w:rPr>
          <w:sz w:val="16"/>
          <w:szCs w:val="16"/>
        </w:rPr>
      </w:pPr>
      <w:r>
        <w:t xml:space="preserve">                                        (</w:t>
      </w:r>
      <w:r>
        <w:rPr>
          <w:sz w:val="16"/>
          <w:szCs w:val="16"/>
        </w:rPr>
        <w:t>нужное подчеркнуть)</w:t>
      </w:r>
    </w:p>
    <w:p w:rsidR="003060DB" w:rsidRDefault="0059372E" w:rsidP="003060DB">
      <w:r>
        <w:t xml:space="preserve">           </w:t>
      </w:r>
      <w:r w:rsidR="00640C48">
        <w:t xml:space="preserve">            </w:t>
      </w:r>
      <w:r w:rsidR="003060DB">
        <w:t xml:space="preserve">    </w:t>
      </w:r>
    </w:p>
    <w:tbl>
      <w:tblPr>
        <w:tblStyle w:val="ab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386"/>
      </w:tblGrid>
      <w:tr w:rsidR="00E62660" w:rsidTr="00643D62">
        <w:tc>
          <w:tcPr>
            <w:tcW w:w="5671" w:type="dxa"/>
          </w:tcPr>
          <w:p w:rsidR="00A75DFD" w:rsidRDefault="00E62660" w:rsidP="00E62660">
            <w:pPr>
              <w:rPr>
                <w:b/>
              </w:rPr>
            </w:pPr>
            <w:r w:rsidRPr="009943F8">
              <w:rPr>
                <w:b/>
              </w:rPr>
              <w:t>ОТЕЦ</w:t>
            </w:r>
            <w:r w:rsidR="00A75DFD">
              <w:rPr>
                <w:b/>
              </w:rPr>
              <w:t>:</w:t>
            </w:r>
            <w:r w:rsidR="009943F8">
              <w:rPr>
                <w:b/>
              </w:rPr>
              <w:t xml:space="preserve"> </w:t>
            </w:r>
          </w:p>
          <w:p w:rsidR="00E62660" w:rsidRDefault="00E62660" w:rsidP="00E62660">
            <w:r>
              <w:t>Фамилия ___</w:t>
            </w:r>
            <w:r w:rsidR="00EF4B59">
              <w:t>_______________________________</w:t>
            </w:r>
          </w:p>
          <w:p w:rsidR="00E62660" w:rsidRDefault="00E62660" w:rsidP="00E62660">
            <w:r>
              <w:t>Имя _______________________________________</w:t>
            </w:r>
          </w:p>
          <w:p w:rsidR="00E62660" w:rsidRDefault="00E62660" w:rsidP="00E62660">
            <w:r>
              <w:t>Отчество ___</w:t>
            </w:r>
            <w:r w:rsidR="00EF4B59">
              <w:t>_______________________________</w:t>
            </w:r>
          </w:p>
          <w:p w:rsidR="002E4802" w:rsidRPr="002E4802" w:rsidRDefault="002E4802" w:rsidP="00E62660">
            <w:r>
              <w:t>Контактный телефон (сот.) ___________________</w:t>
            </w:r>
          </w:p>
          <w:p w:rsidR="00C04332" w:rsidRDefault="00C04332" w:rsidP="00E62660">
            <w:pPr>
              <w:rPr>
                <w:b/>
                <w:i/>
              </w:rPr>
            </w:pPr>
            <w:r>
              <w:t xml:space="preserve">Адрес </w:t>
            </w:r>
            <w:r w:rsidR="00326A29">
              <w:t>места жительства</w:t>
            </w:r>
            <w:r>
              <w:t>________________________</w:t>
            </w:r>
          </w:p>
          <w:p w:rsidR="0009449A" w:rsidRDefault="00EE42A1" w:rsidP="00E6266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ведения, предоставляемые </w:t>
            </w:r>
            <w:r w:rsidR="003060DB">
              <w:rPr>
                <w:b/>
                <w:i/>
              </w:rPr>
              <w:t>п</w:t>
            </w:r>
            <w:r w:rsidR="0009449A" w:rsidRPr="0009449A">
              <w:rPr>
                <w:b/>
                <w:i/>
              </w:rPr>
              <w:t xml:space="preserve">о </w:t>
            </w:r>
            <w:r w:rsidR="00D565CE">
              <w:rPr>
                <w:b/>
                <w:i/>
              </w:rPr>
              <w:t xml:space="preserve">своему </w:t>
            </w:r>
            <w:r w:rsidR="003060DB">
              <w:rPr>
                <w:b/>
                <w:i/>
              </w:rPr>
              <w:t>усмотрению</w:t>
            </w:r>
            <w:r w:rsidR="0009449A">
              <w:rPr>
                <w:b/>
                <w:i/>
              </w:rPr>
              <w:t>:</w:t>
            </w:r>
          </w:p>
          <w:p w:rsidR="00D5013E" w:rsidRDefault="00D5013E" w:rsidP="00D5013E">
            <w:r>
              <w:t>Число, месяц, год (рождения)_________________</w:t>
            </w:r>
          </w:p>
          <w:p w:rsidR="00EF43AD" w:rsidRDefault="00EF43AD" w:rsidP="00E62660">
            <w:r>
              <w:t>Образование_______________________________</w:t>
            </w:r>
          </w:p>
          <w:p w:rsidR="00E62660" w:rsidRDefault="00E62660" w:rsidP="00E62660">
            <w:r>
              <w:t>Место работы: ______________________________</w:t>
            </w:r>
          </w:p>
          <w:p w:rsidR="00E62660" w:rsidRDefault="00E62660" w:rsidP="00E62660">
            <w:r>
              <w:t>___________________________________________</w:t>
            </w:r>
          </w:p>
          <w:p w:rsidR="00643D62" w:rsidRDefault="00E62660" w:rsidP="00E62660">
            <w:r>
              <w:t>Должность _________________________________</w:t>
            </w:r>
          </w:p>
        </w:tc>
        <w:tc>
          <w:tcPr>
            <w:tcW w:w="5386" w:type="dxa"/>
          </w:tcPr>
          <w:p w:rsidR="00E62660" w:rsidRPr="009943F8" w:rsidRDefault="00E62660" w:rsidP="00E62660">
            <w:pPr>
              <w:rPr>
                <w:i/>
              </w:rPr>
            </w:pPr>
            <w:r w:rsidRPr="009943F8">
              <w:rPr>
                <w:b/>
              </w:rPr>
              <w:t>МАТЬ</w:t>
            </w:r>
            <w:r w:rsidR="00A75DFD">
              <w:rPr>
                <w:b/>
              </w:rPr>
              <w:t>:</w:t>
            </w:r>
          </w:p>
          <w:p w:rsidR="00E62660" w:rsidRPr="00E62660" w:rsidRDefault="00E62660" w:rsidP="00E62660">
            <w:r w:rsidRPr="00E62660">
              <w:t>Фамилия ___</w:t>
            </w:r>
            <w:r>
              <w:t>______________________________</w:t>
            </w:r>
          </w:p>
          <w:p w:rsidR="00E62660" w:rsidRPr="00E62660" w:rsidRDefault="00E62660" w:rsidP="00E62660">
            <w:r w:rsidRPr="00E62660">
              <w:t>Имя _______</w:t>
            </w:r>
            <w:r>
              <w:t>______________________________</w:t>
            </w:r>
          </w:p>
          <w:p w:rsidR="00E62660" w:rsidRDefault="00E62660" w:rsidP="00E62660">
            <w:r w:rsidRPr="00E62660">
              <w:t>Отчество ___</w:t>
            </w:r>
            <w:r>
              <w:t>______________________________</w:t>
            </w:r>
          </w:p>
          <w:p w:rsidR="002E4802" w:rsidRPr="002E4802" w:rsidRDefault="002E4802" w:rsidP="00E62660">
            <w:r>
              <w:t>Контактный телефон (сот.) ___________________</w:t>
            </w:r>
          </w:p>
          <w:p w:rsidR="00C04332" w:rsidRPr="00C04332" w:rsidRDefault="00C04332" w:rsidP="00E62660">
            <w:r>
              <w:t xml:space="preserve">Адрес </w:t>
            </w:r>
            <w:r w:rsidR="00326A29">
              <w:t xml:space="preserve">места жительства </w:t>
            </w:r>
            <w:r>
              <w:t>_____________________</w:t>
            </w:r>
          </w:p>
          <w:p w:rsidR="0009449A" w:rsidRDefault="00EE42A1" w:rsidP="00E62660">
            <w:pPr>
              <w:rPr>
                <w:b/>
                <w:i/>
              </w:rPr>
            </w:pPr>
            <w:r w:rsidRPr="00EE42A1">
              <w:rPr>
                <w:b/>
                <w:i/>
              </w:rPr>
              <w:t xml:space="preserve">Сведения, предоставляемые </w:t>
            </w:r>
            <w:r w:rsidR="003060DB">
              <w:rPr>
                <w:b/>
                <w:i/>
              </w:rPr>
              <w:t>п</w:t>
            </w:r>
            <w:r w:rsidR="0009449A" w:rsidRPr="0009449A">
              <w:rPr>
                <w:b/>
                <w:i/>
              </w:rPr>
              <w:t xml:space="preserve">о </w:t>
            </w:r>
            <w:r w:rsidR="00D565CE">
              <w:rPr>
                <w:b/>
                <w:i/>
              </w:rPr>
              <w:t xml:space="preserve">своему </w:t>
            </w:r>
            <w:r w:rsidR="003060DB">
              <w:rPr>
                <w:b/>
                <w:i/>
              </w:rPr>
              <w:t>усмотрению</w:t>
            </w:r>
            <w:r w:rsidR="0009449A">
              <w:rPr>
                <w:b/>
                <w:i/>
              </w:rPr>
              <w:t>:</w:t>
            </w:r>
          </w:p>
          <w:p w:rsidR="00D5013E" w:rsidRDefault="00D5013E" w:rsidP="00D5013E">
            <w:r>
              <w:t>Число, месяц, год (рождения)_________________</w:t>
            </w:r>
          </w:p>
          <w:p w:rsidR="00EF43AD" w:rsidRPr="00E62660" w:rsidRDefault="00EF43AD" w:rsidP="00E62660">
            <w:r>
              <w:t>Образование_______________________________</w:t>
            </w:r>
          </w:p>
          <w:p w:rsidR="00E62660" w:rsidRPr="00E62660" w:rsidRDefault="00E62660" w:rsidP="00E62660">
            <w:r w:rsidRPr="00E62660">
              <w:t>Место работы</w:t>
            </w:r>
            <w:r>
              <w:t>: ____________________________</w:t>
            </w:r>
          </w:p>
          <w:p w:rsidR="00E62660" w:rsidRPr="00E62660" w:rsidRDefault="00E62660" w:rsidP="00E62660">
            <w:r w:rsidRPr="00E62660">
              <w:t>___________</w:t>
            </w:r>
            <w:r>
              <w:t>________________________</w:t>
            </w:r>
            <w:r w:rsidR="00EF4B59">
              <w:t>_</w:t>
            </w:r>
            <w:r>
              <w:t>_____</w:t>
            </w:r>
          </w:p>
          <w:p w:rsidR="00EF4B59" w:rsidRDefault="00EF4B59" w:rsidP="00EF4B59">
            <w:r w:rsidRPr="00EF4B59">
              <w:t>Должность _</w:t>
            </w:r>
            <w:r>
              <w:t>______________________________</w:t>
            </w:r>
          </w:p>
          <w:p w:rsidR="00643D62" w:rsidRDefault="00643D62" w:rsidP="00C04332"/>
        </w:tc>
      </w:tr>
    </w:tbl>
    <w:p w:rsidR="003060DB" w:rsidRPr="003060DB" w:rsidRDefault="003060DB" w:rsidP="003060DB">
      <w:pPr>
        <w:autoSpaceDE w:val="0"/>
        <w:autoSpaceDN w:val="0"/>
        <w:ind w:left="284"/>
        <w:jc w:val="both"/>
        <w:rPr>
          <w:sz w:val="20"/>
          <w:szCs w:val="20"/>
        </w:rPr>
      </w:pPr>
      <w:r w:rsidRPr="003060DB">
        <w:rPr>
          <w:sz w:val="20"/>
          <w:szCs w:val="20"/>
        </w:rPr>
        <w:t xml:space="preserve">       С уставом  </w:t>
      </w:r>
      <w:r>
        <w:rPr>
          <w:sz w:val="20"/>
          <w:szCs w:val="20"/>
        </w:rPr>
        <w:t>Школы</w:t>
      </w:r>
      <w:r w:rsidRPr="003060DB">
        <w:rPr>
          <w:sz w:val="20"/>
          <w:szCs w:val="20"/>
        </w:rPr>
        <w:t xml:space="preserve">, лицензией на право ведения образовательной деятельности, со свидетельством о государственной аккредитации </w:t>
      </w:r>
      <w:r>
        <w:rPr>
          <w:sz w:val="20"/>
          <w:szCs w:val="20"/>
        </w:rPr>
        <w:t>Школы,</w:t>
      </w:r>
      <w:r w:rsidRPr="003060DB">
        <w:rPr>
          <w:sz w:val="20"/>
          <w:szCs w:val="20"/>
        </w:rPr>
        <w:t xml:space="preserve"> основными образовательными программами, реализуемыми </w:t>
      </w:r>
      <w:r>
        <w:rPr>
          <w:sz w:val="20"/>
          <w:szCs w:val="20"/>
        </w:rPr>
        <w:t>Школы</w:t>
      </w:r>
      <w:r w:rsidRPr="003060DB">
        <w:rPr>
          <w:sz w:val="20"/>
          <w:szCs w:val="20"/>
        </w:rPr>
        <w:t xml:space="preserve">, и другими документами, регламентирующими организацию </w:t>
      </w:r>
      <w:r w:rsidR="003B7A19">
        <w:rPr>
          <w:sz w:val="20"/>
          <w:szCs w:val="20"/>
        </w:rPr>
        <w:t xml:space="preserve">и осуществления </w:t>
      </w:r>
      <w:r w:rsidRPr="003060DB">
        <w:rPr>
          <w:sz w:val="20"/>
          <w:szCs w:val="20"/>
        </w:rPr>
        <w:t>образовательн</w:t>
      </w:r>
      <w:r w:rsidR="003B7A19">
        <w:rPr>
          <w:sz w:val="20"/>
          <w:szCs w:val="20"/>
        </w:rPr>
        <w:t>ой</w:t>
      </w:r>
      <w:r w:rsidRPr="003060DB">
        <w:rPr>
          <w:sz w:val="20"/>
          <w:szCs w:val="20"/>
        </w:rPr>
        <w:t xml:space="preserve"> </w:t>
      </w:r>
      <w:r w:rsidR="003B7A19">
        <w:rPr>
          <w:sz w:val="20"/>
          <w:szCs w:val="20"/>
        </w:rPr>
        <w:t xml:space="preserve">деятельности </w:t>
      </w:r>
      <w:r w:rsidRPr="003060DB">
        <w:rPr>
          <w:sz w:val="20"/>
          <w:szCs w:val="20"/>
        </w:rPr>
        <w:t>и условиями обучения по указанной программе</w:t>
      </w:r>
      <w:r w:rsidR="003B7A19">
        <w:rPr>
          <w:sz w:val="20"/>
          <w:szCs w:val="20"/>
        </w:rPr>
        <w:t xml:space="preserve">, права и обязанности </w:t>
      </w:r>
      <w:proofErr w:type="gramStart"/>
      <w:r w:rsidR="003B7A19">
        <w:rPr>
          <w:sz w:val="20"/>
          <w:szCs w:val="20"/>
        </w:rPr>
        <w:t>обучающихся</w:t>
      </w:r>
      <w:proofErr w:type="gramEnd"/>
      <w:r w:rsidR="003B7A19">
        <w:rPr>
          <w:sz w:val="20"/>
          <w:szCs w:val="20"/>
        </w:rPr>
        <w:t xml:space="preserve"> ознакомлен:</w:t>
      </w:r>
      <w:r w:rsidRPr="003060DB">
        <w:rPr>
          <w:sz w:val="20"/>
          <w:szCs w:val="20"/>
        </w:rPr>
        <w:t xml:space="preserve"> </w:t>
      </w:r>
    </w:p>
    <w:p w:rsidR="003060DB" w:rsidRPr="003060DB" w:rsidRDefault="003060DB" w:rsidP="003060DB">
      <w:pPr>
        <w:autoSpaceDE w:val="0"/>
        <w:autoSpaceDN w:val="0"/>
        <w:ind w:left="284"/>
        <w:jc w:val="center"/>
        <w:rPr>
          <w:sz w:val="20"/>
          <w:szCs w:val="20"/>
        </w:rPr>
      </w:pPr>
      <w:r w:rsidRPr="003060DB">
        <w:rPr>
          <w:sz w:val="20"/>
          <w:szCs w:val="20"/>
        </w:rPr>
        <w:t>Дата «_____»</w:t>
      </w:r>
      <w:r>
        <w:rPr>
          <w:sz w:val="20"/>
          <w:szCs w:val="20"/>
        </w:rPr>
        <w:t xml:space="preserve"> _____________20</w:t>
      </w:r>
      <w:r w:rsidRPr="003060DB">
        <w:rPr>
          <w:sz w:val="20"/>
          <w:szCs w:val="20"/>
        </w:rPr>
        <w:t>__г.</w:t>
      </w:r>
      <w:r w:rsidRPr="003060DB">
        <w:rPr>
          <w:sz w:val="20"/>
          <w:szCs w:val="20"/>
        </w:rPr>
        <w:tab/>
      </w:r>
      <w:r w:rsidRPr="003060DB">
        <w:rPr>
          <w:sz w:val="20"/>
          <w:szCs w:val="20"/>
        </w:rPr>
        <w:tab/>
        <w:t xml:space="preserve">   Подпись________________/______________________/</w:t>
      </w:r>
    </w:p>
    <w:p w:rsidR="003060DB" w:rsidRPr="003060DB" w:rsidRDefault="003060DB" w:rsidP="003060DB">
      <w:pPr>
        <w:autoSpaceDE w:val="0"/>
        <w:autoSpaceDN w:val="0"/>
        <w:ind w:left="284"/>
        <w:jc w:val="both"/>
        <w:rPr>
          <w:sz w:val="20"/>
          <w:szCs w:val="20"/>
          <w:vertAlign w:val="superscript"/>
        </w:rPr>
      </w:pPr>
      <w:r w:rsidRPr="003060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3060DB">
        <w:rPr>
          <w:sz w:val="20"/>
          <w:szCs w:val="20"/>
        </w:rPr>
        <w:t xml:space="preserve"> </w:t>
      </w:r>
      <w:r w:rsidRPr="003060DB">
        <w:rPr>
          <w:sz w:val="20"/>
          <w:szCs w:val="20"/>
          <w:vertAlign w:val="superscript"/>
        </w:rPr>
        <w:t>(Ф.И.О.)</w:t>
      </w:r>
    </w:p>
    <w:p w:rsidR="003060DB" w:rsidRPr="003060DB" w:rsidRDefault="003060DB" w:rsidP="003060DB">
      <w:pPr>
        <w:autoSpaceDE w:val="0"/>
        <w:autoSpaceDN w:val="0"/>
        <w:ind w:left="284"/>
        <w:jc w:val="both"/>
        <w:rPr>
          <w:rFonts w:ascii="TimesNewRomanPSMT" w:hAnsi="TimesNewRomanPSMT" w:cs="TimesNewRomanPSMT"/>
          <w:sz w:val="20"/>
          <w:szCs w:val="20"/>
        </w:rPr>
      </w:pPr>
      <w:r w:rsidRPr="003060DB">
        <w:rPr>
          <w:rFonts w:ascii="TimesNewRomanPSMT" w:hAnsi="TimesNewRomanPSMT" w:cs="TimesNewRomanPSMT"/>
          <w:sz w:val="20"/>
          <w:szCs w:val="20"/>
        </w:rPr>
        <w:t xml:space="preserve">       Так же, подтвержда</w:t>
      </w:r>
      <w:proofErr w:type="gramStart"/>
      <w:r w:rsidRPr="003060DB">
        <w:rPr>
          <w:rFonts w:ascii="TimesNewRomanPSMT" w:hAnsi="TimesNewRomanPSMT" w:cs="TimesNewRomanPSMT"/>
          <w:sz w:val="20"/>
          <w:szCs w:val="20"/>
        </w:rPr>
        <w:t>ю(</w:t>
      </w:r>
      <w:proofErr w:type="gramEnd"/>
      <w:r w:rsidRPr="003060DB">
        <w:rPr>
          <w:rFonts w:ascii="TimesNewRomanPSMT" w:hAnsi="TimesNewRomanPSMT" w:cs="TimesNewRomanPSMT"/>
          <w:sz w:val="20"/>
          <w:szCs w:val="20"/>
        </w:rPr>
        <w:t xml:space="preserve">ем) свое (Ф.И.О. </w:t>
      </w:r>
      <w:r w:rsidRPr="003060DB">
        <w:rPr>
          <w:sz w:val="20"/>
          <w:szCs w:val="20"/>
        </w:rPr>
        <w:t>родителя(ей)(законных представителей</w:t>
      </w:r>
      <w:r w:rsidRPr="003060DB">
        <w:rPr>
          <w:rFonts w:ascii="TimesNewRomanPSMT" w:hAnsi="TimesNewRomanPSMT" w:cs="TimesNewRomanPSMT"/>
          <w:sz w:val="20"/>
          <w:szCs w:val="20"/>
        </w:rPr>
        <w:t>)_______________________</w:t>
      </w:r>
    </w:p>
    <w:p w:rsidR="003060DB" w:rsidRPr="003060DB" w:rsidRDefault="003060DB" w:rsidP="003060DB">
      <w:pPr>
        <w:autoSpaceDE w:val="0"/>
        <w:autoSpaceDN w:val="0"/>
        <w:ind w:left="284"/>
        <w:jc w:val="both"/>
        <w:rPr>
          <w:rFonts w:ascii="TimesNewRomanPSMT" w:hAnsi="TimesNewRomanPSMT" w:cs="TimesNewRomanPSMT"/>
          <w:sz w:val="20"/>
          <w:szCs w:val="20"/>
        </w:rPr>
      </w:pPr>
      <w:r w:rsidRPr="003060DB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_</w:t>
      </w:r>
    </w:p>
    <w:p w:rsidR="003060DB" w:rsidRPr="003060DB" w:rsidRDefault="003060DB" w:rsidP="003060DB">
      <w:pPr>
        <w:autoSpaceDE w:val="0"/>
        <w:autoSpaceDN w:val="0"/>
        <w:ind w:left="284"/>
        <w:jc w:val="both"/>
        <w:rPr>
          <w:rFonts w:ascii="TimesNewRomanPSMT" w:hAnsi="TimesNewRomanPSMT" w:cs="TimesNewRomanPSMT"/>
          <w:sz w:val="20"/>
          <w:szCs w:val="20"/>
        </w:rPr>
      </w:pPr>
      <w:r w:rsidRPr="003060DB">
        <w:rPr>
          <w:rFonts w:ascii="TimesNewRomanPSMT" w:hAnsi="TimesNewRomanPSMT" w:cs="TimesNewRomanPSMT"/>
          <w:sz w:val="20"/>
          <w:szCs w:val="20"/>
        </w:rPr>
        <w:t>согласие на обработку моих (наших) персональных данных и персональных данных (ребенка) (Ф.И.О. ребенка)_____________________________________________________________________________________</w:t>
      </w:r>
    </w:p>
    <w:p w:rsidR="003060DB" w:rsidRPr="003060DB" w:rsidRDefault="003060DB" w:rsidP="003060DB">
      <w:pPr>
        <w:autoSpaceDE w:val="0"/>
        <w:autoSpaceDN w:val="0"/>
        <w:ind w:left="284"/>
        <w:jc w:val="both"/>
        <w:rPr>
          <w:sz w:val="20"/>
          <w:szCs w:val="20"/>
        </w:rPr>
      </w:pPr>
      <w:r w:rsidRPr="003060DB">
        <w:rPr>
          <w:rFonts w:ascii="TimesNewRomanPSMT" w:hAnsi="TimesNewRomanPSMT" w:cs="TimesNewRomanPSMT"/>
          <w:sz w:val="20"/>
          <w:szCs w:val="20"/>
        </w:rPr>
        <w:t xml:space="preserve">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3060DB">
          <w:rPr>
            <w:rFonts w:ascii="TimesNewRomanPSMT" w:hAnsi="TimesNewRomanPSMT" w:cs="TimesNewRomanPSMT"/>
            <w:sz w:val="20"/>
            <w:szCs w:val="20"/>
          </w:rPr>
          <w:t>2006 г</w:t>
        </w:r>
      </w:smartTag>
      <w:r w:rsidRPr="003060DB">
        <w:rPr>
          <w:rFonts w:ascii="TimesNewRomanPSMT" w:hAnsi="TimesNewRomanPSMT" w:cs="TimesNewRomanPSMT"/>
          <w:sz w:val="20"/>
          <w:szCs w:val="20"/>
        </w:rPr>
        <w:t xml:space="preserve">. № 152-ФЗ «О персональных данных», в том числе для внесения </w:t>
      </w:r>
      <w:r w:rsidRPr="003060DB">
        <w:rPr>
          <w:sz w:val="20"/>
          <w:szCs w:val="20"/>
        </w:rPr>
        <w:t xml:space="preserve">в базу данных «Ученик», функционирующей в системе регионального образования с использованием специального программного обеспечения – «Краевая информационная автоматизированная система управления образования» и опубликование их на официальном сайте </w:t>
      </w:r>
      <w:r>
        <w:rPr>
          <w:sz w:val="20"/>
          <w:szCs w:val="20"/>
        </w:rPr>
        <w:t>Школы</w:t>
      </w:r>
      <w:r w:rsidRPr="003060DB">
        <w:rPr>
          <w:sz w:val="20"/>
          <w:szCs w:val="20"/>
        </w:rPr>
        <w:t xml:space="preserve"> в информационно-телекоммуникационной сети Интернет.</w:t>
      </w:r>
    </w:p>
    <w:p w:rsidR="003060DB" w:rsidRPr="003060DB" w:rsidRDefault="003060DB" w:rsidP="003060DB">
      <w:pPr>
        <w:autoSpaceDE w:val="0"/>
        <w:autoSpaceDN w:val="0"/>
        <w:jc w:val="both"/>
        <w:rPr>
          <w:sz w:val="20"/>
          <w:szCs w:val="20"/>
        </w:rPr>
      </w:pPr>
      <w:r w:rsidRPr="003060DB">
        <w:rPr>
          <w:rFonts w:ascii="TimesNewRomanPSMT" w:hAnsi="TimesNewRomanPSMT" w:cs="TimesNewRomanPSMT"/>
          <w:sz w:val="20"/>
          <w:szCs w:val="20"/>
        </w:rPr>
        <w:t xml:space="preserve">      </w:t>
      </w:r>
      <w:r w:rsidRPr="003060DB">
        <w:rPr>
          <w:sz w:val="20"/>
          <w:szCs w:val="20"/>
        </w:rPr>
        <w:t>Дата «_____» ___</w:t>
      </w:r>
      <w:r>
        <w:rPr>
          <w:sz w:val="20"/>
          <w:szCs w:val="20"/>
        </w:rPr>
        <w:t>__________20</w:t>
      </w:r>
      <w:r w:rsidRPr="003060DB">
        <w:rPr>
          <w:sz w:val="20"/>
          <w:szCs w:val="20"/>
        </w:rPr>
        <w:t xml:space="preserve">__г. </w:t>
      </w:r>
      <w:r w:rsidRPr="003060DB">
        <w:rPr>
          <w:sz w:val="20"/>
          <w:szCs w:val="20"/>
        </w:rPr>
        <w:tab/>
        <w:t xml:space="preserve">                  Подпись________________/_____________________/</w:t>
      </w:r>
    </w:p>
    <w:p w:rsidR="003060DB" w:rsidRPr="003060DB" w:rsidRDefault="003060DB" w:rsidP="003060DB">
      <w:pPr>
        <w:autoSpaceDE w:val="0"/>
        <w:autoSpaceDN w:val="0"/>
        <w:ind w:left="284"/>
        <w:jc w:val="both"/>
        <w:rPr>
          <w:sz w:val="20"/>
          <w:szCs w:val="20"/>
          <w:vertAlign w:val="superscript"/>
        </w:rPr>
      </w:pPr>
      <w:r w:rsidRPr="003060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3060DB">
        <w:rPr>
          <w:sz w:val="20"/>
          <w:szCs w:val="20"/>
          <w:vertAlign w:val="superscript"/>
        </w:rPr>
        <w:t xml:space="preserve"> (Ф.И.О.)</w:t>
      </w:r>
    </w:p>
    <w:p w:rsidR="003060DB" w:rsidRPr="00031C3C" w:rsidRDefault="003060DB" w:rsidP="003060DB">
      <w:pPr>
        <w:autoSpaceDE w:val="0"/>
        <w:autoSpaceDN w:val="0"/>
        <w:ind w:left="284"/>
        <w:jc w:val="both"/>
        <w:rPr>
          <w:sz w:val="20"/>
          <w:szCs w:val="20"/>
        </w:rPr>
      </w:pPr>
      <w:r w:rsidRPr="00031C3C">
        <w:rPr>
          <w:sz w:val="20"/>
          <w:szCs w:val="20"/>
        </w:rPr>
        <w:t xml:space="preserve">      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ы. </w:t>
      </w:r>
    </w:p>
    <w:p w:rsidR="003060DB" w:rsidRPr="00031C3C" w:rsidRDefault="003060DB" w:rsidP="003060DB">
      <w:pPr>
        <w:autoSpaceDE w:val="0"/>
        <w:autoSpaceDN w:val="0"/>
        <w:jc w:val="both"/>
        <w:rPr>
          <w:sz w:val="20"/>
          <w:szCs w:val="20"/>
        </w:rPr>
      </w:pPr>
      <w:r w:rsidRPr="00031C3C">
        <w:rPr>
          <w:sz w:val="20"/>
          <w:szCs w:val="20"/>
        </w:rPr>
        <w:t xml:space="preserve">     </w:t>
      </w:r>
    </w:p>
    <w:p w:rsidR="003060DB" w:rsidRPr="00031C3C" w:rsidRDefault="003060DB" w:rsidP="003060DB">
      <w:pPr>
        <w:autoSpaceDE w:val="0"/>
        <w:autoSpaceDN w:val="0"/>
        <w:jc w:val="center"/>
        <w:rPr>
          <w:sz w:val="20"/>
          <w:szCs w:val="20"/>
        </w:rPr>
      </w:pPr>
      <w:r w:rsidRPr="00031C3C">
        <w:rPr>
          <w:sz w:val="20"/>
          <w:szCs w:val="20"/>
        </w:rPr>
        <w:t>Дата «_____» _____________20__г.</w:t>
      </w:r>
      <w:r w:rsidRPr="00031C3C">
        <w:rPr>
          <w:sz w:val="20"/>
          <w:szCs w:val="20"/>
        </w:rPr>
        <w:tab/>
        <w:t xml:space="preserve">                 Подпись________________/_____________________/</w:t>
      </w:r>
    </w:p>
    <w:p w:rsidR="003060DB" w:rsidRPr="00031C3C" w:rsidRDefault="003060DB" w:rsidP="003060DB">
      <w:pPr>
        <w:autoSpaceDE w:val="0"/>
        <w:autoSpaceDN w:val="0"/>
        <w:jc w:val="both"/>
        <w:rPr>
          <w:sz w:val="20"/>
          <w:szCs w:val="20"/>
          <w:vertAlign w:val="superscript"/>
        </w:rPr>
      </w:pPr>
      <w:r w:rsidRPr="00031C3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031C3C">
        <w:rPr>
          <w:sz w:val="20"/>
          <w:szCs w:val="20"/>
          <w:vertAlign w:val="superscript"/>
        </w:rPr>
        <w:t>(Ф.И.О.)</w:t>
      </w:r>
      <w:r w:rsidRPr="00031C3C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22A7D" w:rsidRPr="00031C3C">
        <w:rPr>
          <w:sz w:val="20"/>
          <w:szCs w:val="20"/>
          <w:vertAlign w:val="superscript"/>
        </w:rPr>
        <w:t xml:space="preserve"> </w:t>
      </w:r>
    </w:p>
    <w:p w:rsidR="00522A7D" w:rsidRPr="00031C3C" w:rsidRDefault="00522A7D" w:rsidP="00031C3C">
      <w:pPr>
        <w:ind w:firstLine="360"/>
        <w:rPr>
          <w:sz w:val="20"/>
          <w:szCs w:val="20"/>
        </w:rPr>
      </w:pPr>
      <w:r w:rsidRPr="00031C3C">
        <w:rPr>
          <w:sz w:val="20"/>
          <w:szCs w:val="20"/>
        </w:rPr>
        <w:t>С постановлением админи</w:t>
      </w:r>
      <w:r w:rsidR="00DB2416" w:rsidRPr="00031C3C">
        <w:rPr>
          <w:sz w:val="20"/>
          <w:szCs w:val="20"/>
        </w:rPr>
        <w:t xml:space="preserve">страции города Сосновоборска </w:t>
      </w:r>
      <w:r w:rsidR="00031C3C">
        <w:rPr>
          <w:sz w:val="20"/>
          <w:szCs w:val="20"/>
        </w:rPr>
        <w:t xml:space="preserve">№ </w:t>
      </w:r>
      <w:r w:rsidR="00031C3C" w:rsidRPr="00031C3C">
        <w:rPr>
          <w:b/>
          <w:sz w:val="20"/>
          <w:szCs w:val="20"/>
        </w:rPr>
        <w:t>63</w:t>
      </w:r>
      <w:r w:rsidR="00031C3C">
        <w:rPr>
          <w:sz w:val="20"/>
          <w:szCs w:val="20"/>
        </w:rPr>
        <w:t xml:space="preserve"> от   24 января 2017 г. </w:t>
      </w:r>
      <w:proofErr w:type="gramStart"/>
      <w:r w:rsidRPr="00031C3C">
        <w:rPr>
          <w:sz w:val="20"/>
          <w:szCs w:val="20"/>
        </w:rPr>
        <w:t>ознакомлен</w:t>
      </w:r>
      <w:proofErr w:type="gramEnd"/>
      <w:r w:rsidRPr="00031C3C">
        <w:rPr>
          <w:sz w:val="20"/>
          <w:szCs w:val="20"/>
        </w:rPr>
        <w:t>.</w:t>
      </w:r>
    </w:p>
    <w:p w:rsidR="00522A7D" w:rsidRPr="00031C3C" w:rsidRDefault="00522A7D" w:rsidP="00522A7D">
      <w:pPr>
        <w:ind w:firstLine="360"/>
        <w:rPr>
          <w:sz w:val="20"/>
          <w:szCs w:val="20"/>
        </w:rPr>
      </w:pPr>
    </w:p>
    <w:p w:rsidR="00522A7D" w:rsidRPr="00031C3C" w:rsidRDefault="00522A7D" w:rsidP="00031C3C">
      <w:pPr>
        <w:ind w:firstLine="360"/>
        <w:jc w:val="center"/>
        <w:rPr>
          <w:sz w:val="20"/>
          <w:szCs w:val="20"/>
        </w:rPr>
      </w:pPr>
      <w:r w:rsidRPr="00031C3C">
        <w:rPr>
          <w:sz w:val="20"/>
          <w:szCs w:val="20"/>
        </w:rPr>
        <w:t>Дата «_____» _____________20__г.</w:t>
      </w:r>
      <w:r w:rsidRPr="00031C3C">
        <w:rPr>
          <w:sz w:val="20"/>
          <w:szCs w:val="20"/>
        </w:rPr>
        <w:tab/>
        <w:t xml:space="preserve">                 Подпись________________/_____________________/</w:t>
      </w:r>
    </w:p>
    <w:p w:rsidR="00522A7D" w:rsidRPr="00031C3C" w:rsidRDefault="00522A7D" w:rsidP="00522A7D">
      <w:pPr>
        <w:ind w:firstLine="360"/>
        <w:rPr>
          <w:sz w:val="20"/>
          <w:szCs w:val="20"/>
        </w:rPr>
      </w:pPr>
    </w:p>
    <w:p w:rsidR="00522A7D" w:rsidRDefault="00522A7D" w:rsidP="00522A7D">
      <w:pPr>
        <w:ind w:firstLine="360"/>
      </w:pPr>
    </w:p>
    <w:p w:rsidR="00253905" w:rsidRDefault="00514E99" w:rsidP="00522A7D">
      <w:pPr>
        <w:ind w:firstLine="360"/>
      </w:pPr>
      <w:r>
        <w:t xml:space="preserve"> К</w:t>
      </w:r>
      <w:r w:rsidR="00253905">
        <w:t xml:space="preserve"> заявлению</w:t>
      </w:r>
      <w:r>
        <w:t xml:space="preserve"> прилагаю</w:t>
      </w:r>
      <w:r w:rsidR="006866D1">
        <w:t xml:space="preserve"> (отметить напротив строки знаком </w:t>
      </w:r>
      <w:r w:rsidR="006866D1" w:rsidRPr="006866D1">
        <w:t xml:space="preserve">– </w:t>
      </w:r>
      <w:r w:rsidR="006866D1">
        <w:rPr>
          <w:lang w:val="en-US"/>
        </w:rPr>
        <w:t>V</w:t>
      </w:r>
      <w:r w:rsidR="006866D1">
        <w:t>)</w:t>
      </w:r>
      <w:r w:rsidR="00253905">
        <w:t>:</w:t>
      </w:r>
    </w:p>
    <w:p w:rsidR="00253905" w:rsidRDefault="00514E99" w:rsidP="00253905">
      <w:pPr>
        <w:pStyle w:val="ac"/>
        <w:numPr>
          <w:ilvl w:val="0"/>
          <w:numId w:val="2"/>
        </w:numPr>
      </w:pPr>
      <w:r>
        <w:t>Копия с</w:t>
      </w:r>
      <w:r w:rsidR="00253905">
        <w:t xml:space="preserve">видетельство о рождении </w:t>
      </w:r>
      <w:r>
        <w:t>(паспорта</w:t>
      </w:r>
      <w:r w:rsidR="00D02AA2">
        <w:t xml:space="preserve">) </w:t>
      </w:r>
      <w:r w:rsidR="00253905">
        <w:t>ребенка;</w:t>
      </w:r>
    </w:p>
    <w:p w:rsidR="00D02AA2" w:rsidRDefault="00D02AA2" w:rsidP="00C4172F">
      <w:pPr>
        <w:pStyle w:val="ac"/>
        <w:numPr>
          <w:ilvl w:val="0"/>
          <w:numId w:val="2"/>
        </w:numPr>
        <w:jc w:val="both"/>
      </w:pPr>
      <w:r>
        <w:t>Копия паспорта родителя (законного представителя), подавшего заявление;</w:t>
      </w:r>
    </w:p>
    <w:p w:rsidR="00D02AA2" w:rsidRDefault="00D02AA2" w:rsidP="00C4172F">
      <w:pPr>
        <w:pStyle w:val="ac"/>
        <w:numPr>
          <w:ilvl w:val="0"/>
          <w:numId w:val="2"/>
        </w:numPr>
        <w:jc w:val="both"/>
      </w:pPr>
      <w:r>
        <w:t>Копия документа, подтверждающего родство заявителя с ребенком (постановление о назначении опеки, иное);</w:t>
      </w:r>
    </w:p>
    <w:p w:rsidR="00D02AA2" w:rsidRDefault="00D02AA2" w:rsidP="00C4172F">
      <w:pPr>
        <w:pStyle w:val="ac"/>
        <w:numPr>
          <w:ilvl w:val="0"/>
          <w:numId w:val="2"/>
        </w:numPr>
        <w:jc w:val="both"/>
      </w:pPr>
      <w:r>
        <w:t>Копия свидетельства о регистрации ребенка по месту жительства или по месту пребывания на закрепленной территории;</w:t>
      </w:r>
    </w:p>
    <w:p w:rsidR="00C4172F" w:rsidRDefault="00D02AA2" w:rsidP="00C4172F">
      <w:pPr>
        <w:pStyle w:val="ac"/>
        <w:numPr>
          <w:ilvl w:val="0"/>
          <w:numId w:val="2"/>
        </w:numPr>
        <w:jc w:val="both"/>
      </w:pPr>
      <w:bookmarkStart w:id="0" w:name="_GoBack"/>
      <w:bookmarkEnd w:id="0"/>
      <w:r>
        <w:t>Копия документа, подтверждающего право заявителя на пр</w:t>
      </w:r>
      <w:r w:rsidR="00C4172F">
        <w:t>ебывание в Российской Федерации.</w:t>
      </w:r>
    </w:p>
    <w:p w:rsidR="001D6ED8" w:rsidRDefault="001D6ED8" w:rsidP="001D6ED8">
      <w:pPr>
        <w:pStyle w:val="ac"/>
        <w:numPr>
          <w:ilvl w:val="0"/>
          <w:numId w:val="2"/>
        </w:numPr>
        <w:jc w:val="both"/>
      </w:pPr>
      <w:r>
        <w:t>Иные документы, представленные по усмотрению родителя (законного представителя):</w:t>
      </w:r>
    </w:p>
    <w:p w:rsidR="001D6ED8" w:rsidRDefault="001D6ED8" w:rsidP="001D6ED8">
      <w:pPr>
        <w:pStyle w:val="ac"/>
        <w:numPr>
          <w:ilvl w:val="0"/>
          <w:numId w:val="2"/>
        </w:numPr>
        <w:jc w:val="both"/>
      </w:pPr>
      <w:r>
        <w:t>______________________________________________________________________</w:t>
      </w:r>
    </w:p>
    <w:p w:rsidR="00C4172F" w:rsidRPr="00C4172F" w:rsidRDefault="00C4172F" w:rsidP="00C4172F">
      <w:pPr>
        <w:ind w:firstLine="360"/>
        <w:jc w:val="both"/>
        <w:rPr>
          <w:i/>
        </w:rPr>
      </w:pPr>
      <w:r w:rsidRPr="00C4172F">
        <w:rPr>
          <w:i/>
        </w:rPr>
        <w:t>Дополнительно при переводе из другой образовательной организации, реализующего программы общего образования:</w:t>
      </w:r>
    </w:p>
    <w:p w:rsidR="00D02AA2" w:rsidRDefault="00C4172F" w:rsidP="00C4172F">
      <w:pPr>
        <w:ind w:firstLine="360"/>
        <w:jc w:val="both"/>
      </w:pPr>
      <w:r>
        <w:t>1. Л</w:t>
      </w:r>
      <w:r w:rsidR="00D02AA2">
        <w:t>ичное дело учащегося</w:t>
      </w:r>
      <w:r>
        <w:t xml:space="preserve"> (при переводе из другой образовательной организации, реализующего программы общего образования), в том числе д</w:t>
      </w:r>
      <w:r w:rsidR="00D02AA2">
        <w:t>окумент, содержащий информацию об успеваемости  уча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</w:r>
      <w:r>
        <w:t>;</w:t>
      </w:r>
    </w:p>
    <w:p w:rsidR="00D02AA2" w:rsidRDefault="00C4172F" w:rsidP="001D6ED8">
      <w:pPr>
        <w:pStyle w:val="ac"/>
        <w:numPr>
          <w:ilvl w:val="0"/>
          <w:numId w:val="5"/>
        </w:numPr>
      </w:pPr>
      <w:r>
        <w:t>А</w:t>
      </w:r>
      <w:r w:rsidR="00D02AA2">
        <w:t>ттестат об основном общем образовании установленного образца</w:t>
      </w:r>
      <w:r w:rsidR="001D6ED8">
        <w:t>.</w:t>
      </w:r>
    </w:p>
    <w:p w:rsidR="003060DB" w:rsidRDefault="003060DB" w:rsidP="00ED739B">
      <w:pPr>
        <w:pStyle w:val="ac"/>
        <w:jc w:val="right"/>
      </w:pPr>
    </w:p>
    <w:p w:rsidR="001D6ED8" w:rsidRDefault="001D6ED8" w:rsidP="001D6ED8">
      <w:pPr>
        <w:ind w:firstLine="360"/>
      </w:pPr>
      <w:r w:rsidRPr="00522A7D">
        <w:t>Дата «_____» _____________20__г.</w:t>
      </w:r>
      <w:r w:rsidRPr="00522A7D">
        <w:tab/>
        <w:t xml:space="preserve">                 Подпись________________/_____________________/</w:t>
      </w:r>
    </w:p>
    <w:p w:rsidR="001D6ED8" w:rsidRDefault="001D6ED8" w:rsidP="001D6ED8">
      <w:pPr>
        <w:ind w:firstLine="360"/>
      </w:pPr>
    </w:p>
    <w:p w:rsidR="003060DB" w:rsidRDefault="003060DB" w:rsidP="00ED739B">
      <w:pPr>
        <w:pStyle w:val="ac"/>
        <w:jc w:val="right"/>
      </w:pPr>
    </w:p>
    <w:p w:rsidR="003060DB" w:rsidRDefault="003060DB" w:rsidP="003060DB">
      <w:pPr>
        <w:jc w:val="center"/>
        <w:rPr>
          <w:b/>
        </w:rPr>
      </w:pPr>
      <w:r w:rsidRPr="003060DB">
        <w:rPr>
          <w:b/>
        </w:rPr>
        <w:t xml:space="preserve">По своему усмотрению сообщаю </w:t>
      </w:r>
    </w:p>
    <w:p w:rsidR="003060DB" w:rsidRPr="003060DB" w:rsidRDefault="003060DB" w:rsidP="003060DB">
      <w:pPr>
        <w:jc w:val="center"/>
        <w:rPr>
          <w:b/>
        </w:rPr>
      </w:pPr>
      <w:r w:rsidRPr="003060DB">
        <w:rPr>
          <w:b/>
        </w:rPr>
        <w:t>о себе и своем ребенке</w:t>
      </w:r>
    </w:p>
    <w:p w:rsidR="003060DB" w:rsidRDefault="003060DB" w:rsidP="003060DB">
      <w:pPr>
        <w:jc w:val="center"/>
        <w:rPr>
          <w:b/>
        </w:rPr>
      </w:pPr>
      <w:r w:rsidRPr="003060DB">
        <w:rPr>
          <w:b/>
        </w:rPr>
        <w:t xml:space="preserve"> дополнительную информацию</w:t>
      </w:r>
    </w:p>
    <w:p w:rsidR="001D6ED8" w:rsidRPr="003060DB" w:rsidRDefault="001D6ED8" w:rsidP="003060DB">
      <w:pPr>
        <w:jc w:val="center"/>
        <w:rPr>
          <w:b/>
        </w:rPr>
      </w:pPr>
    </w:p>
    <w:p w:rsidR="003060DB" w:rsidRPr="003060DB" w:rsidRDefault="003060DB" w:rsidP="003060DB">
      <w:pPr>
        <w:numPr>
          <w:ilvl w:val="0"/>
          <w:numId w:val="4"/>
        </w:numPr>
      </w:pPr>
      <w:r w:rsidRPr="003060DB">
        <w:t>Количество несовершеннолетних детей в семье:________________________________________</w:t>
      </w:r>
    </w:p>
    <w:p w:rsidR="003060DB" w:rsidRPr="003060DB" w:rsidRDefault="003060DB" w:rsidP="003060DB">
      <w:pPr>
        <w:ind w:left="708"/>
      </w:pPr>
    </w:p>
    <w:p w:rsidR="003060DB" w:rsidRPr="003060DB" w:rsidRDefault="003060DB" w:rsidP="003060DB">
      <w:pPr>
        <w:numPr>
          <w:ilvl w:val="0"/>
          <w:numId w:val="4"/>
        </w:numPr>
      </w:pPr>
      <w:r w:rsidRPr="003060DB">
        <w:t>Общее количество членов семьи:_____________________________________________________</w:t>
      </w:r>
    </w:p>
    <w:p w:rsidR="003060DB" w:rsidRPr="003060DB" w:rsidRDefault="003060DB" w:rsidP="003060DB">
      <w:pPr>
        <w:ind w:left="708"/>
      </w:pPr>
    </w:p>
    <w:p w:rsidR="003060DB" w:rsidRPr="003060DB" w:rsidRDefault="003060DB" w:rsidP="003060DB">
      <w:pPr>
        <w:numPr>
          <w:ilvl w:val="0"/>
          <w:numId w:val="4"/>
        </w:numPr>
      </w:pPr>
      <w:r w:rsidRPr="003060DB">
        <w:t xml:space="preserve">Где обучался до поступления в МАОУ </w:t>
      </w:r>
      <w:r>
        <w:t>СОШ №2</w:t>
      </w:r>
      <w:r w:rsidRPr="003060DB">
        <w:t xml:space="preserve"> г. Сосновоборска  </w:t>
      </w:r>
    </w:p>
    <w:p w:rsidR="003060DB" w:rsidRPr="003060DB" w:rsidRDefault="003060DB" w:rsidP="003060DB">
      <w:pPr>
        <w:ind w:left="720"/>
      </w:pPr>
      <w:r w:rsidRPr="003060DB">
        <w:t>_________________________________________________________________________________</w:t>
      </w:r>
    </w:p>
    <w:p w:rsidR="003060DB" w:rsidRPr="003060DB" w:rsidRDefault="003060DB" w:rsidP="003060DB">
      <w:pPr>
        <w:numPr>
          <w:ilvl w:val="0"/>
          <w:numId w:val="4"/>
        </w:numPr>
      </w:pPr>
      <w:proofErr w:type="gramStart"/>
      <w:r w:rsidRPr="003060DB">
        <w:t xml:space="preserve">Какие объединения дополнительного образования посещает (название  объединения, </w:t>
      </w:r>
      <w:proofErr w:type="gramEnd"/>
    </w:p>
    <w:p w:rsidR="003060DB" w:rsidRPr="003060DB" w:rsidRDefault="003060DB" w:rsidP="003060DB">
      <w:pPr>
        <w:ind w:left="360"/>
      </w:pPr>
      <w:r w:rsidRPr="003060DB">
        <w:t xml:space="preserve">     наименование образовательной организации)__________________________________________</w:t>
      </w:r>
    </w:p>
    <w:p w:rsidR="003060DB" w:rsidRPr="003060DB" w:rsidRDefault="003060DB" w:rsidP="003060DB">
      <w:pPr>
        <w:ind w:left="720"/>
      </w:pPr>
      <w:r w:rsidRPr="003060DB">
        <w:t>________________________________________________________________________________</w:t>
      </w:r>
    </w:p>
    <w:p w:rsidR="003060DB" w:rsidRPr="003060DB" w:rsidRDefault="003060DB" w:rsidP="003060DB">
      <w:pPr>
        <w:ind w:left="360"/>
      </w:pPr>
    </w:p>
    <w:p w:rsidR="003060DB" w:rsidRDefault="003060DB" w:rsidP="00ED739B">
      <w:pPr>
        <w:pStyle w:val="ac"/>
        <w:jc w:val="right"/>
      </w:pPr>
    </w:p>
    <w:p w:rsidR="003060DB" w:rsidRDefault="003060DB" w:rsidP="00ED739B">
      <w:pPr>
        <w:pStyle w:val="ac"/>
        <w:jc w:val="right"/>
      </w:pPr>
    </w:p>
    <w:p w:rsidR="003060DB" w:rsidRPr="003060DB" w:rsidRDefault="003060DB" w:rsidP="003060DB"/>
    <w:p w:rsidR="003060DB" w:rsidRPr="003060DB" w:rsidRDefault="003060DB" w:rsidP="003060DB">
      <w:pPr>
        <w:autoSpaceDE w:val="0"/>
        <w:autoSpaceDN w:val="0"/>
        <w:jc w:val="both"/>
        <w:rPr>
          <w:sz w:val="20"/>
          <w:szCs w:val="20"/>
        </w:rPr>
      </w:pPr>
      <w:r w:rsidRPr="003060DB">
        <w:rPr>
          <w:sz w:val="20"/>
          <w:szCs w:val="20"/>
        </w:rPr>
        <w:t xml:space="preserve">           Дата «_____» _____________201__г.</w:t>
      </w:r>
      <w:r w:rsidRPr="003060DB">
        <w:rPr>
          <w:sz w:val="20"/>
          <w:szCs w:val="20"/>
        </w:rPr>
        <w:tab/>
        <w:t xml:space="preserve">                                Подпись________________/_____________________/</w:t>
      </w:r>
    </w:p>
    <w:p w:rsidR="003060DB" w:rsidRPr="003060DB" w:rsidRDefault="003060DB" w:rsidP="003060DB">
      <w:pPr>
        <w:autoSpaceDE w:val="0"/>
        <w:autoSpaceDN w:val="0"/>
        <w:jc w:val="both"/>
        <w:rPr>
          <w:sz w:val="20"/>
          <w:szCs w:val="20"/>
          <w:vertAlign w:val="superscript"/>
        </w:rPr>
      </w:pPr>
      <w:r w:rsidRPr="003060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3060DB">
        <w:rPr>
          <w:sz w:val="20"/>
          <w:szCs w:val="20"/>
        </w:rPr>
        <w:t xml:space="preserve"> </w:t>
      </w:r>
      <w:r w:rsidRPr="003060DB">
        <w:rPr>
          <w:sz w:val="20"/>
          <w:szCs w:val="20"/>
          <w:vertAlign w:val="superscript"/>
        </w:rPr>
        <w:t>(Ф.И.О.)</w:t>
      </w:r>
    </w:p>
    <w:p w:rsidR="003060DB" w:rsidRDefault="003060DB" w:rsidP="00ED739B">
      <w:pPr>
        <w:pStyle w:val="ac"/>
        <w:jc w:val="right"/>
      </w:pPr>
    </w:p>
    <w:p w:rsidR="003060DB" w:rsidRDefault="003060DB" w:rsidP="00ED739B">
      <w:pPr>
        <w:pStyle w:val="ac"/>
        <w:jc w:val="right"/>
      </w:pPr>
    </w:p>
    <w:p w:rsidR="003060DB" w:rsidRDefault="003060DB" w:rsidP="00ED739B">
      <w:pPr>
        <w:pStyle w:val="ac"/>
        <w:jc w:val="right"/>
      </w:pPr>
    </w:p>
    <w:p w:rsidR="0059372E" w:rsidRDefault="0059372E" w:rsidP="00ED739B">
      <w:pPr>
        <w:pStyle w:val="ac"/>
        <w:jc w:val="right"/>
      </w:pPr>
    </w:p>
    <w:p w:rsidR="0059372E" w:rsidRDefault="0059372E" w:rsidP="00ED739B">
      <w:pPr>
        <w:pStyle w:val="ac"/>
        <w:jc w:val="right"/>
      </w:pPr>
    </w:p>
    <w:p w:rsidR="0059372E" w:rsidRDefault="0059372E" w:rsidP="00ED739B">
      <w:pPr>
        <w:pStyle w:val="ac"/>
        <w:jc w:val="right"/>
      </w:pPr>
    </w:p>
    <w:p w:rsidR="0059372E" w:rsidRDefault="0059372E" w:rsidP="00ED739B">
      <w:pPr>
        <w:pStyle w:val="ac"/>
        <w:jc w:val="right"/>
      </w:pPr>
    </w:p>
    <w:p w:rsidR="0059372E" w:rsidRDefault="0059372E" w:rsidP="00ED739B">
      <w:pPr>
        <w:pStyle w:val="ac"/>
        <w:jc w:val="right"/>
      </w:pPr>
    </w:p>
    <w:p w:rsidR="0059372E" w:rsidRPr="00253905" w:rsidRDefault="0059372E" w:rsidP="00972202"/>
    <w:sectPr w:rsidR="0059372E" w:rsidRPr="00253905" w:rsidSect="00C04332">
      <w:pgSz w:w="11906" w:h="16838"/>
      <w:pgMar w:top="426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87"/>
    <w:multiLevelType w:val="hybridMultilevel"/>
    <w:tmpl w:val="1F6268E0"/>
    <w:lvl w:ilvl="0" w:tplc="21D414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516E84"/>
    <w:multiLevelType w:val="hybridMultilevel"/>
    <w:tmpl w:val="426A6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A538B"/>
    <w:multiLevelType w:val="hybridMultilevel"/>
    <w:tmpl w:val="AF5CD4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365D7"/>
    <w:multiLevelType w:val="hybridMultilevel"/>
    <w:tmpl w:val="6B88D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0"/>
    <w:multiLevelType w:val="hybridMultilevel"/>
    <w:tmpl w:val="E84A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D146C"/>
    <w:multiLevelType w:val="hybridMultilevel"/>
    <w:tmpl w:val="69846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6C"/>
    <w:rsid w:val="00031C3C"/>
    <w:rsid w:val="00091DD8"/>
    <w:rsid w:val="0009449A"/>
    <w:rsid w:val="00115807"/>
    <w:rsid w:val="001D6ED8"/>
    <w:rsid w:val="001F5F6A"/>
    <w:rsid w:val="00253905"/>
    <w:rsid w:val="002E4802"/>
    <w:rsid w:val="002F2AA3"/>
    <w:rsid w:val="002F57EE"/>
    <w:rsid w:val="003060DB"/>
    <w:rsid w:val="00326A29"/>
    <w:rsid w:val="00345669"/>
    <w:rsid w:val="003B7A19"/>
    <w:rsid w:val="003C624B"/>
    <w:rsid w:val="004877C2"/>
    <w:rsid w:val="00514E99"/>
    <w:rsid w:val="00522A7D"/>
    <w:rsid w:val="0059372E"/>
    <w:rsid w:val="00640C48"/>
    <w:rsid w:val="00643D62"/>
    <w:rsid w:val="00657F2E"/>
    <w:rsid w:val="006866D1"/>
    <w:rsid w:val="00702E1D"/>
    <w:rsid w:val="00862470"/>
    <w:rsid w:val="008D7C26"/>
    <w:rsid w:val="00972202"/>
    <w:rsid w:val="009943F8"/>
    <w:rsid w:val="00A26442"/>
    <w:rsid w:val="00A75DFD"/>
    <w:rsid w:val="00B16B4A"/>
    <w:rsid w:val="00C04332"/>
    <w:rsid w:val="00C4172F"/>
    <w:rsid w:val="00C74891"/>
    <w:rsid w:val="00C86BA0"/>
    <w:rsid w:val="00D02AA2"/>
    <w:rsid w:val="00D4149D"/>
    <w:rsid w:val="00D5013E"/>
    <w:rsid w:val="00D565CE"/>
    <w:rsid w:val="00D679AE"/>
    <w:rsid w:val="00D867A2"/>
    <w:rsid w:val="00DB2416"/>
    <w:rsid w:val="00DC2D39"/>
    <w:rsid w:val="00DD3CA6"/>
    <w:rsid w:val="00DE6F6C"/>
    <w:rsid w:val="00E30C19"/>
    <w:rsid w:val="00E62660"/>
    <w:rsid w:val="00E64B4E"/>
    <w:rsid w:val="00E70CB8"/>
    <w:rsid w:val="00ED739B"/>
    <w:rsid w:val="00EE42A1"/>
    <w:rsid w:val="00EF43AD"/>
    <w:rsid w:val="00EF4B59"/>
    <w:rsid w:val="00F121E0"/>
    <w:rsid w:val="00F64268"/>
    <w:rsid w:val="00FE3AF1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6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A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A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F2A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F2A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2F2AA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2F2AA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2F2AA3"/>
    <w:rPr>
      <w:b/>
      <w:bCs/>
    </w:rPr>
  </w:style>
  <w:style w:type="character" w:styleId="a8">
    <w:name w:val="Emphasis"/>
    <w:basedOn w:val="a0"/>
    <w:qFormat/>
    <w:rsid w:val="002F2AA3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2F2AA3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F2AA3"/>
    <w:rPr>
      <w:i/>
      <w:iCs/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2F2AA3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2F2AA3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DD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266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41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49D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22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6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A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A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F2A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F2A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2F2AA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2F2AA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2F2AA3"/>
    <w:rPr>
      <w:b/>
      <w:bCs/>
    </w:rPr>
  </w:style>
  <w:style w:type="character" w:styleId="a8">
    <w:name w:val="Emphasis"/>
    <w:basedOn w:val="a0"/>
    <w:qFormat/>
    <w:rsid w:val="002F2AA3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2F2AA3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F2AA3"/>
    <w:rPr>
      <w:i/>
      <w:iCs/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2F2AA3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2F2AA3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DD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266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41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49D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22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8511-26DF-4987-8026-F8C12162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2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ecretar</cp:lastModifiedBy>
  <cp:revision>55</cp:revision>
  <cp:lastPrinted>2017-01-30T03:58:00Z</cp:lastPrinted>
  <dcterms:created xsi:type="dcterms:W3CDTF">2011-03-09T03:42:00Z</dcterms:created>
  <dcterms:modified xsi:type="dcterms:W3CDTF">2017-01-30T03:58:00Z</dcterms:modified>
</cp:coreProperties>
</file>